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106" w:rsidRDefault="00FF7106" w:rsidP="00FF7106">
      <w:pPr>
        <w:jc w:val="center"/>
        <w:rPr>
          <w:b/>
          <w:noProof/>
          <w:sz w:val="40"/>
          <w:szCs w:val="40"/>
          <w:u w:val="single"/>
          <w:lang w:eastAsia="es-ES"/>
        </w:rPr>
      </w:pPr>
      <w:r w:rsidRPr="00FF7106">
        <w:rPr>
          <w:b/>
          <w:noProof/>
          <w:sz w:val="40"/>
          <w:szCs w:val="40"/>
          <w:u w:val="single"/>
          <w:lang w:eastAsia="es-ES"/>
        </w:rPr>
        <w:t>CAMPEONATO D</w:t>
      </w:r>
      <w:r w:rsidR="00574D6B">
        <w:rPr>
          <w:b/>
          <w:noProof/>
          <w:sz w:val="40"/>
          <w:szCs w:val="40"/>
          <w:u w:val="single"/>
          <w:lang w:eastAsia="es-ES"/>
        </w:rPr>
        <w:t>E FUTBOL-</w:t>
      </w:r>
      <w:r w:rsidRPr="00FF7106">
        <w:rPr>
          <w:b/>
          <w:noProof/>
          <w:sz w:val="40"/>
          <w:szCs w:val="40"/>
          <w:u w:val="single"/>
          <w:lang w:eastAsia="es-ES"/>
        </w:rPr>
        <w:t>7 AFICIONADO</w:t>
      </w:r>
    </w:p>
    <w:p w:rsidR="00350DF1" w:rsidRDefault="00FF7106" w:rsidP="00350DF1">
      <w:pPr>
        <w:jc w:val="center"/>
        <w:rPr>
          <w:b/>
          <w:noProof/>
          <w:sz w:val="40"/>
          <w:szCs w:val="40"/>
          <w:u w:val="single"/>
          <w:lang w:eastAsia="es-ES"/>
        </w:rPr>
      </w:pPr>
      <w:r w:rsidRPr="00FF7106">
        <w:rPr>
          <w:b/>
          <w:noProof/>
          <w:sz w:val="40"/>
          <w:szCs w:val="40"/>
          <w:u w:val="single"/>
          <w:lang w:eastAsia="es-ES"/>
        </w:rPr>
        <w:t>PM SPORT TWINNER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58"/>
        <w:gridCol w:w="618"/>
        <w:gridCol w:w="5245"/>
      </w:tblGrid>
      <w:tr w:rsidR="00350DF1" w:rsidRPr="000A231B" w:rsidTr="00350DF1">
        <w:tc>
          <w:tcPr>
            <w:tcW w:w="11341" w:type="dxa"/>
            <w:gridSpan w:val="4"/>
          </w:tcPr>
          <w:p w:rsidR="00350DF1" w:rsidRPr="000A231B" w:rsidRDefault="00350DF1" w:rsidP="00CC0CCD">
            <w:pPr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 xml:space="preserve">JORNADA </w:t>
            </w:r>
            <w:r w:rsidR="000A570B">
              <w:rPr>
                <w:b/>
                <w:noProof/>
                <w:lang w:eastAsia="es-ES"/>
              </w:rPr>
              <w:t>2</w:t>
            </w:r>
          </w:p>
        </w:tc>
      </w:tr>
      <w:tr w:rsidR="00350DF1" w:rsidRPr="000A231B" w:rsidTr="00350DF1">
        <w:tc>
          <w:tcPr>
            <w:tcW w:w="4820" w:type="dxa"/>
          </w:tcPr>
          <w:p w:rsidR="00350DF1" w:rsidRPr="009D5472" w:rsidRDefault="000A570B" w:rsidP="00CC0CCD">
            <w:pPr>
              <w:spacing w:after="0" w:line="240" w:lineRule="auto"/>
              <w:jc w:val="right"/>
              <w:rPr>
                <w:noProof/>
                <w:lang w:eastAsia="es-ES"/>
              </w:rPr>
            </w:pPr>
            <w:r>
              <w:rPr>
                <w:noProof/>
                <w:sz w:val="20"/>
                <w:szCs w:val="20"/>
                <w:lang w:val="en-US" w:eastAsia="es-ES"/>
              </w:rPr>
              <w:t>MANUFACTURADOS ZIK-ZAK</w:t>
            </w:r>
          </w:p>
        </w:tc>
        <w:tc>
          <w:tcPr>
            <w:tcW w:w="658" w:type="dxa"/>
          </w:tcPr>
          <w:p w:rsidR="00350DF1" w:rsidRPr="009D5472" w:rsidRDefault="000A570B" w:rsidP="00CC0CC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8</w:t>
            </w:r>
          </w:p>
        </w:tc>
        <w:tc>
          <w:tcPr>
            <w:tcW w:w="618" w:type="dxa"/>
          </w:tcPr>
          <w:p w:rsidR="00350DF1" w:rsidRPr="009D5472" w:rsidRDefault="000A570B" w:rsidP="00CC0CC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5245" w:type="dxa"/>
          </w:tcPr>
          <w:p w:rsidR="00350DF1" w:rsidRPr="009D5472" w:rsidRDefault="000A570B" w:rsidP="00CC0CCD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ROALMA</w:t>
            </w:r>
          </w:p>
        </w:tc>
      </w:tr>
      <w:tr w:rsidR="00350DF1" w:rsidRPr="00350DF1" w:rsidTr="00350DF1">
        <w:tc>
          <w:tcPr>
            <w:tcW w:w="4820" w:type="dxa"/>
          </w:tcPr>
          <w:p w:rsidR="00350DF1" w:rsidRPr="009D5472" w:rsidRDefault="000A570B" w:rsidP="00CC0CCD">
            <w:pPr>
              <w:spacing w:after="0" w:line="240" w:lineRule="auto"/>
              <w:jc w:val="right"/>
              <w:rPr>
                <w:noProof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CARNICAS GRAS</w:t>
            </w:r>
          </w:p>
        </w:tc>
        <w:tc>
          <w:tcPr>
            <w:tcW w:w="658" w:type="dxa"/>
          </w:tcPr>
          <w:p w:rsidR="00350DF1" w:rsidRPr="009D5472" w:rsidRDefault="000A570B" w:rsidP="00CC0CC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18" w:type="dxa"/>
          </w:tcPr>
          <w:p w:rsidR="00350DF1" w:rsidRPr="009D5472" w:rsidRDefault="000A570B" w:rsidP="00CC0CC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6</w:t>
            </w:r>
          </w:p>
        </w:tc>
        <w:tc>
          <w:tcPr>
            <w:tcW w:w="5245" w:type="dxa"/>
          </w:tcPr>
          <w:p w:rsidR="00350DF1" w:rsidRPr="00350DF1" w:rsidRDefault="000A570B" w:rsidP="00CC0CCD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ASTONDOA</w:t>
            </w:r>
          </w:p>
        </w:tc>
      </w:tr>
      <w:tr w:rsidR="00350DF1" w:rsidRPr="000A231B" w:rsidTr="00350DF1">
        <w:tc>
          <w:tcPr>
            <w:tcW w:w="4820" w:type="dxa"/>
          </w:tcPr>
          <w:p w:rsidR="00350DF1" w:rsidRPr="009D5472" w:rsidRDefault="000A570B" w:rsidP="00CC0CCD">
            <w:pPr>
              <w:spacing w:after="0" w:line="240" w:lineRule="auto"/>
              <w:jc w:val="right"/>
              <w:rPr>
                <w:noProof/>
                <w:lang w:eastAsia="es-ES"/>
              </w:rPr>
            </w:pPr>
            <w:r>
              <w:rPr>
                <w:noProof/>
                <w:sz w:val="16"/>
                <w:szCs w:val="16"/>
                <w:lang w:eastAsia="es-ES"/>
              </w:rPr>
              <w:t>CIMER SALUD DENTAL- LOC</w:t>
            </w:r>
            <w:r w:rsidRPr="00011C56">
              <w:rPr>
                <w:noProof/>
                <w:sz w:val="16"/>
                <w:szCs w:val="16"/>
                <w:lang w:eastAsia="es-ES"/>
              </w:rPr>
              <w:t>OMATIC SALON DE JUEGOS</w:t>
            </w:r>
          </w:p>
        </w:tc>
        <w:tc>
          <w:tcPr>
            <w:tcW w:w="658" w:type="dxa"/>
          </w:tcPr>
          <w:p w:rsidR="00350DF1" w:rsidRPr="009D5472" w:rsidRDefault="000A570B" w:rsidP="00CC0CC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  <w:tc>
          <w:tcPr>
            <w:tcW w:w="618" w:type="dxa"/>
          </w:tcPr>
          <w:p w:rsidR="00350DF1" w:rsidRPr="009D5472" w:rsidRDefault="000A570B" w:rsidP="00CC0CC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5</w:t>
            </w:r>
          </w:p>
        </w:tc>
        <w:tc>
          <w:tcPr>
            <w:tcW w:w="5245" w:type="dxa"/>
          </w:tcPr>
          <w:p w:rsidR="00350DF1" w:rsidRPr="009D5472" w:rsidRDefault="000A570B" w:rsidP="00CC0CCD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sz w:val="16"/>
                <w:szCs w:val="16"/>
                <w:lang w:eastAsia="es-ES"/>
              </w:rPr>
              <w:t>LOC</w:t>
            </w:r>
            <w:r w:rsidRPr="00011C56">
              <w:rPr>
                <w:noProof/>
                <w:sz w:val="16"/>
                <w:szCs w:val="16"/>
                <w:lang w:eastAsia="es-ES"/>
              </w:rPr>
              <w:t>OMATIC SALON DE JUEGOS</w:t>
            </w:r>
            <w:r>
              <w:rPr>
                <w:noProof/>
                <w:sz w:val="16"/>
                <w:szCs w:val="16"/>
                <w:lang w:eastAsia="es-ES"/>
              </w:rPr>
              <w:t>- CASTILLO PELUQUERO</w:t>
            </w:r>
          </w:p>
        </w:tc>
      </w:tr>
      <w:tr w:rsidR="000A570B" w:rsidRPr="000A231B" w:rsidTr="004157FA">
        <w:tc>
          <w:tcPr>
            <w:tcW w:w="4820" w:type="dxa"/>
          </w:tcPr>
          <w:p w:rsidR="000A570B" w:rsidRPr="009D5472" w:rsidRDefault="000A570B" w:rsidP="00CC0CCD">
            <w:pPr>
              <w:spacing w:after="0" w:line="240" w:lineRule="auto"/>
              <w:jc w:val="right"/>
              <w:rPr>
                <w:noProof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DESGUACE LA PIEZA</w:t>
            </w:r>
          </w:p>
        </w:tc>
        <w:tc>
          <w:tcPr>
            <w:tcW w:w="1276" w:type="dxa"/>
            <w:gridSpan w:val="2"/>
          </w:tcPr>
          <w:p w:rsidR="000A570B" w:rsidRPr="000A570B" w:rsidRDefault="000A570B" w:rsidP="00CC0CCD">
            <w:pPr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570B">
              <w:rPr>
                <w:b/>
                <w:noProof/>
                <w:lang w:eastAsia="es-ES"/>
              </w:rPr>
              <w:t>APLAZADO</w:t>
            </w:r>
          </w:p>
        </w:tc>
        <w:tc>
          <w:tcPr>
            <w:tcW w:w="5245" w:type="dxa"/>
          </w:tcPr>
          <w:p w:rsidR="000A570B" w:rsidRPr="009D5472" w:rsidRDefault="000A570B" w:rsidP="00CC0CCD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UMBER SHOES</w:t>
            </w:r>
          </w:p>
        </w:tc>
      </w:tr>
    </w:tbl>
    <w:p w:rsidR="00D00E49" w:rsidRDefault="00FF7106" w:rsidP="00FF7106">
      <w:pPr>
        <w:tabs>
          <w:tab w:val="left" w:pos="8340"/>
        </w:tabs>
        <w:rPr>
          <w:noProof/>
          <w:lang w:eastAsia="es-ES"/>
        </w:rPr>
      </w:pPr>
      <w:r>
        <w:rPr>
          <w:noProof/>
          <w:lang w:eastAsia="es-ES"/>
        </w:rPr>
        <w:tab/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3969"/>
        <w:gridCol w:w="850"/>
        <w:gridCol w:w="709"/>
      </w:tblGrid>
      <w:tr w:rsidR="00350DF1" w:rsidRPr="000A231B" w:rsidTr="00CC0CCD">
        <w:trPr>
          <w:trHeight w:val="33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F1" w:rsidRPr="000A231B" w:rsidRDefault="00350DF1" w:rsidP="00CC0CCD">
            <w:pPr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PROXIMOS PARTIDOS JORNADA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DF1" w:rsidRPr="00D64D69" w:rsidRDefault="00350DF1" w:rsidP="00CC0CCD">
            <w:pPr>
              <w:spacing w:after="0" w:line="240" w:lineRule="auto"/>
              <w:jc w:val="center"/>
              <w:rPr>
                <w:b/>
                <w:noProof/>
                <w:sz w:val="14"/>
                <w:szCs w:val="14"/>
                <w:lang w:eastAsia="es-ES"/>
              </w:rPr>
            </w:pPr>
            <w:r w:rsidRPr="00D64D69">
              <w:rPr>
                <w:b/>
                <w:noProof/>
                <w:sz w:val="14"/>
                <w:szCs w:val="14"/>
                <w:lang w:eastAsia="es-ES"/>
              </w:rPr>
              <w:t>CAMPO</w:t>
            </w:r>
          </w:p>
        </w:tc>
      </w:tr>
      <w:tr w:rsidR="00350DF1" w:rsidRPr="000A231B" w:rsidTr="00CC0CCD">
        <w:trPr>
          <w:trHeight w:val="282"/>
        </w:trPr>
        <w:tc>
          <w:tcPr>
            <w:tcW w:w="1985" w:type="dxa"/>
          </w:tcPr>
          <w:p w:rsidR="00350DF1" w:rsidRPr="00B34738" w:rsidRDefault="00350DF1" w:rsidP="00CC0CCD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L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>UNES 24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OCTB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   21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.30</w:t>
            </w:r>
          </w:p>
        </w:tc>
        <w:tc>
          <w:tcPr>
            <w:tcW w:w="3828" w:type="dxa"/>
          </w:tcPr>
          <w:p w:rsidR="00350DF1" w:rsidRPr="000A231B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val="en-US" w:eastAsia="es-ES"/>
              </w:rPr>
              <w:t>MANUFACTURADOS ZIK-ZAK</w:t>
            </w:r>
          </w:p>
        </w:tc>
        <w:tc>
          <w:tcPr>
            <w:tcW w:w="3969" w:type="dxa"/>
          </w:tcPr>
          <w:p w:rsidR="00350DF1" w:rsidRPr="000A231B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CARNICAS GRA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0DF1" w:rsidRPr="000A231B" w:rsidRDefault="004974C1" w:rsidP="00CC0CCD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MARCO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DF1" w:rsidRPr="00D64D69" w:rsidRDefault="00350DF1" w:rsidP="00CC0CCD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COMPLE</w:t>
            </w:r>
          </w:p>
        </w:tc>
      </w:tr>
      <w:tr w:rsidR="00350DF1" w:rsidRPr="000A231B" w:rsidTr="00CC0CCD">
        <w:trPr>
          <w:trHeight w:val="282"/>
        </w:trPr>
        <w:tc>
          <w:tcPr>
            <w:tcW w:w="1985" w:type="dxa"/>
          </w:tcPr>
          <w:p w:rsidR="00350DF1" w:rsidRPr="00B34738" w:rsidRDefault="00350DF1" w:rsidP="00CC0CCD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>LUNES 24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OCTB 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  21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.30</w:t>
            </w:r>
          </w:p>
        </w:tc>
        <w:tc>
          <w:tcPr>
            <w:tcW w:w="3828" w:type="dxa"/>
          </w:tcPr>
          <w:p w:rsidR="00350DF1" w:rsidRPr="00350DF1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LA CABAÑA DEL TIO ROCK</w:t>
            </w:r>
          </w:p>
        </w:tc>
        <w:tc>
          <w:tcPr>
            <w:tcW w:w="3969" w:type="dxa"/>
          </w:tcPr>
          <w:p w:rsidR="00350DF1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DESGUACE LA PIEZ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0DF1" w:rsidRDefault="004974C1" w:rsidP="00CC0CCD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DF1" w:rsidRDefault="004974C1" w:rsidP="00CC0CCD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COMPLE</w:t>
            </w:r>
          </w:p>
        </w:tc>
      </w:tr>
      <w:tr w:rsidR="00350DF1" w:rsidRPr="000A231B" w:rsidTr="00CC0CCD">
        <w:trPr>
          <w:trHeight w:val="301"/>
        </w:trPr>
        <w:tc>
          <w:tcPr>
            <w:tcW w:w="1985" w:type="dxa"/>
          </w:tcPr>
          <w:p w:rsidR="00350DF1" w:rsidRPr="00B34738" w:rsidRDefault="00350DF1" w:rsidP="00CC0CCD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>VIERNES 28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OCT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 21.0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3828" w:type="dxa"/>
          </w:tcPr>
          <w:p w:rsidR="00350DF1" w:rsidRPr="00B34738" w:rsidRDefault="00350DF1" w:rsidP="00CC0CCD">
            <w:pPr>
              <w:spacing w:after="0" w:line="240" w:lineRule="auto"/>
              <w:jc w:val="center"/>
              <w:rPr>
                <w:noProof/>
                <w:sz w:val="18"/>
                <w:szCs w:val="18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UMBER SHOES</w:t>
            </w:r>
          </w:p>
        </w:tc>
        <w:tc>
          <w:tcPr>
            <w:tcW w:w="3969" w:type="dxa"/>
          </w:tcPr>
          <w:p w:rsidR="00350DF1" w:rsidRPr="000A231B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ASTONDO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0DF1" w:rsidRPr="000A231B" w:rsidRDefault="004974C1" w:rsidP="00CC0CCD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MARCO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DF1" w:rsidRPr="00D64D69" w:rsidRDefault="004974C1" w:rsidP="004974C1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PISTA</w:t>
            </w:r>
          </w:p>
        </w:tc>
      </w:tr>
      <w:tr w:rsidR="00350DF1" w:rsidRPr="000A231B" w:rsidTr="00CC0CCD">
        <w:trPr>
          <w:trHeight w:val="301"/>
        </w:trPr>
        <w:tc>
          <w:tcPr>
            <w:tcW w:w="1985" w:type="dxa"/>
          </w:tcPr>
          <w:p w:rsidR="00350DF1" w:rsidRPr="00B34738" w:rsidRDefault="00350DF1" w:rsidP="00CC0CCD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>VIERNES 28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OCT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 21.0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3828" w:type="dxa"/>
          </w:tcPr>
          <w:p w:rsidR="00350DF1" w:rsidRPr="000A231B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 w:rsidRPr="00350DF1">
              <w:rPr>
                <w:noProof/>
                <w:sz w:val="16"/>
                <w:szCs w:val="16"/>
                <w:lang w:eastAsia="es-ES"/>
              </w:rPr>
              <w:t>LOCOMATIC SALON DE JUEGOS-CASTILLO PELUQUERO</w:t>
            </w:r>
          </w:p>
        </w:tc>
        <w:tc>
          <w:tcPr>
            <w:tcW w:w="3969" w:type="dxa"/>
          </w:tcPr>
          <w:p w:rsidR="00350DF1" w:rsidRPr="000A231B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ROALM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0DF1" w:rsidRPr="000A231B" w:rsidRDefault="004974C1" w:rsidP="00CC0CCD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DF1" w:rsidRPr="00D64D69" w:rsidRDefault="004974C1" w:rsidP="00CC0CCD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PISTA</w:t>
            </w:r>
          </w:p>
        </w:tc>
      </w:tr>
      <w:tr w:rsidR="00350DF1" w:rsidRPr="000A231B" w:rsidTr="00CC0CCD">
        <w:trPr>
          <w:trHeight w:val="301"/>
        </w:trPr>
        <w:tc>
          <w:tcPr>
            <w:tcW w:w="1985" w:type="dxa"/>
          </w:tcPr>
          <w:p w:rsidR="00350DF1" w:rsidRDefault="00350DF1" w:rsidP="00350DF1">
            <w:pPr>
              <w:spacing w:after="0" w:line="240" w:lineRule="auto"/>
              <w:jc w:val="center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 w:rsidRPr="00011C56"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w:t>DESCANSA</w:t>
            </w:r>
          </w:p>
        </w:tc>
        <w:tc>
          <w:tcPr>
            <w:tcW w:w="3828" w:type="dxa"/>
          </w:tcPr>
          <w:p w:rsidR="00350DF1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16"/>
                <w:szCs w:val="16"/>
                <w:lang w:eastAsia="es-ES"/>
              </w:rPr>
              <w:t>CIMER SALUD DENTAL- LOC</w:t>
            </w:r>
            <w:r w:rsidRPr="00011C56">
              <w:rPr>
                <w:noProof/>
                <w:sz w:val="16"/>
                <w:szCs w:val="16"/>
                <w:lang w:eastAsia="es-ES"/>
              </w:rPr>
              <w:t>OMATIC SALON DE JUEGOS</w:t>
            </w:r>
          </w:p>
        </w:tc>
        <w:tc>
          <w:tcPr>
            <w:tcW w:w="3969" w:type="dxa"/>
          </w:tcPr>
          <w:p w:rsidR="00350DF1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0DF1" w:rsidRDefault="00350DF1" w:rsidP="00CC0CCD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DF1" w:rsidRDefault="00350DF1" w:rsidP="00CC0CCD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</w:p>
        </w:tc>
      </w:tr>
    </w:tbl>
    <w:p w:rsidR="00605D57" w:rsidRDefault="00605D57" w:rsidP="00FF7106">
      <w:pPr>
        <w:tabs>
          <w:tab w:val="left" w:pos="8340"/>
        </w:tabs>
        <w:rPr>
          <w:noProof/>
          <w:lang w:eastAsia="es-ES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3969"/>
        <w:gridCol w:w="850"/>
        <w:gridCol w:w="709"/>
      </w:tblGrid>
      <w:tr w:rsidR="000A570B" w:rsidRPr="000A231B" w:rsidTr="004157FA">
        <w:trPr>
          <w:trHeight w:val="33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B" w:rsidRPr="000A231B" w:rsidRDefault="000A570B" w:rsidP="004157FA">
            <w:pPr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PROXIMOS PARTIDOS JORNADA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70B" w:rsidRPr="00D64D69" w:rsidRDefault="000A570B" w:rsidP="004157FA">
            <w:pPr>
              <w:spacing w:after="0" w:line="240" w:lineRule="auto"/>
              <w:jc w:val="center"/>
              <w:rPr>
                <w:b/>
                <w:noProof/>
                <w:sz w:val="14"/>
                <w:szCs w:val="14"/>
                <w:lang w:eastAsia="es-ES"/>
              </w:rPr>
            </w:pPr>
            <w:r w:rsidRPr="00D64D69">
              <w:rPr>
                <w:b/>
                <w:noProof/>
                <w:sz w:val="14"/>
                <w:szCs w:val="14"/>
                <w:lang w:eastAsia="es-ES"/>
              </w:rPr>
              <w:t>CAMPO</w:t>
            </w:r>
          </w:p>
        </w:tc>
      </w:tr>
      <w:tr w:rsidR="000A570B" w:rsidRPr="000A231B" w:rsidTr="004157FA">
        <w:trPr>
          <w:trHeight w:val="282"/>
        </w:trPr>
        <w:tc>
          <w:tcPr>
            <w:tcW w:w="1985" w:type="dxa"/>
          </w:tcPr>
          <w:p w:rsidR="000A570B" w:rsidRPr="00B34738" w:rsidRDefault="00F54B50" w:rsidP="004157FA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JUEVES   3 NOV </w:t>
            </w:r>
            <w:r w:rsidR="000A570B"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 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</w:t>
            </w:r>
            <w:r w:rsidR="000A570B"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21</w:t>
            </w:r>
            <w:r w:rsidR="00471B92">
              <w:rPr>
                <w:rFonts w:ascii="Cambria" w:hAnsi="Cambria"/>
                <w:noProof/>
                <w:sz w:val="16"/>
                <w:szCs w:val="16"/>
                <w:lang w:eastAsia="es-ES"/>
              </w:rPr>
              <w:t>.</w:t>
            </w:r>
            <w:r w:rsidR="008A3544">
              <w:rPr>
                <w:rFonts w:ascii="Cambria" w:hAnsi="Cambria"/>
                <w:noProof/>
                <w:sz w:val="16"/>
                <w:szCs w:val="16"/>
                <w:lang w:eastAsia="es-ES"/>
              </w:rPr>
              <w:t>3</w:t>
            </w:r>
            <w:r w:rsidR="000A570B"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3828" w:type="dxa"/>
          </w:tcPr>
          <w:p w:rsidR="000A570B" w:rsidRPr="000A231B" w:rsidRDefault="004157FA" w:rsidP="004157FA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ROALMA</w:t>
            </w:r>
          </w:p>
        </w:tc>
        <w:tc>
          <w:tcPr>
            <w:tcW w:w="3969" w:type="dxa"/>
          </w:tcPr>
          <w:p w:rsidR="000A570B" w:rsidRPr="000A231B" w:rsidRDefault="004157FA" w:rsidP="004157FA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16"/>
                <w:szCs w:val="16"/>
                <w:lang w:eastAsia="es-ES"/>
              </w:rPr>
              <w:t>CIMER SALUD DENTAL- LOC</w:t>
            </w:r>
            <w:r w:rsidRPr="00011C56">
              <w:rPr>
                <w:noProof/>
                <w:sz w:val="16"/>
                <w:szCs w:val="16"/>
                <w:lang w:eastAsia="es-ES"/>
              </w:rPr>
              <w:t>OMATIC SALON DE JUEGO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570B" w:rsidRPr="000A231B" w:rsidRDefault="000A570B" w:rsidP="004157FA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MARCO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570B" w:rsidRPr="00D64D69" w:rsidRDefault="000A570B" w:rsidP="004157FA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COMPLE</w:t>
            </w:r>
          </w:p>
        </w:tc>
      </w:tr>
      <w:tr w:rsidR="000A570B" w:rsidRPr="000A231B" w:rsidTr="004157FA">
        <w:trPr>
          <w:trHeight w:val="282"/>
        </w:trPr>
        <w:tc>
          <w:tcPr>
            <w:tcW w:w="1985" w:type="dxa"/>
          </w:tcPr>
          <w:p w:rsidR="000A570B" w:rsidRPr="00B34738" w:rsidRDefault="00F54B50" w:rsidP="004157FA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>JUEVES   3 NOV</w:t>
            </w:r>
            <w:r w:rsidR="000A570B"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</w:t>
            </w:r>
            <w:r w:rsidR="000A570B"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</w:t>
            </w:r>
            <w:r w:rsidR="000A570B"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 21</w:t>
            </w:r>
            <w:r w:rsidR="008A3544">
              <w:rPr>
                <w:rFonts w:ascii="Cambria" w:hAnsi="Cambria"/>
                <w:noProof/>
                <w:sz w:val="16"/>
                <w:szCs w:val="16"/>
                <w:lang w:eastAsia="es-ES"/>
              </w:rPr>
              <w:t>.3</w:t>
            </w:r>
            <w:r w:rsidR="000A570B"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3828" w:type="dxa"/>
          </w:tcPr>
          <w:p w:rsidR="000A570B" w:rsidRPr="000A570B" w:rsidRDefault="004157FA" w:rsidP="004157FA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ASTONDOA</w:t>
            </w:r>
          </w:p>
        </w:tc>
        <w:tc>
          <w:tcPr>
            <w:tcW w:w="3969" w:type="dxa"/>
          </w:tcPr>
          <w:p w:rsidR="000A570B" w:rsidRDefault="004157FA" w:rsidP="004157FA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LA CABAÑA DEL TIO ROCK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570B" w:rsidRDefault="004157FA" w:rsidP="004157FA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RUMB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570B" w:rsidRDefault="004157FA" w:rsidP="004157FA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COMPLE</w:t>
            </w:r>
          </w:p>
        </w:tc>
      </w:tr>
      <w:tr w:rsidR="004157FA" w:rsidRPr="000A231B" w:rsidTr="004157FA">
        <w:trPr>
          <w:trHeight w:val="282"/>
        </w:trPr>
        <w:tc>
          <w:tcPr>
            <w:tcW w:w="1985" w:type="dxa"/>
          </w:tcPr>
          <w:p w:rsidR="004157FA" w:rsidRPr="00B34738" w:rsidRDefault="004157FA" w:rsidP="004157FA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>VIERNES 4 NOV   21.0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3828" w:type="dxa"/>
          </w:tcPr>
          <w:p w:rsidR="004157FA" w:rsidRPr="00350DF1" w:rsidRDefault="004157FA" w:rsidP="004157FA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val="en-US" w:eastAsia="es-ES"/>
              </w:rPr>
              <w:t>MANUFACTURADOS ZIK-ZAK</w:t>
            </w:r>
          </w:p>
        </w:tc>
        <w:tc>
          <w:tcPr>
            <w:tcW w:w="3969" w:type="dxa"/>
          </w:tcPr>
          <w:p w:rsidR="004157FA" w:rsidRDefault="004157FA" w:rsidP="004157FA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UMBER SHOE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7FA" w:rsidRDefault="004157FA" w:rsidP="004157FA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RUMB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57FA" w:rsidRPr="00D64D69" w:rsidRDefault="004157FA" w:rsidP="004157FA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PISTA</w:t>
            </w:r>
          </w:p>
        </w:tc>
      </w:tr>
      <w:tr w:rsidR="004157FA" w:rsidRPr="000A231B" w:rsidTr="004157FA">
        <w:trPr>
          <w:trHeight w:val="301"/>
        </w:trPr>
        <w:tc>
          <w:tcPr>
            <w:tcW w:w="1985" w:type="dxa"/>
          </w:tcPr>
          <w:p w:rsidR="004157FA" w:rsidRPr="00B34738" w:rsidRDefault="004157FA" w:rsidP="004157FA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>VIERNES 4 NOV   21.0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3828" w:type="dxa"/>
          </w:tcPr>
          <w:p w:rsidR="004157FA" w:rsidRDefault="004157FA" w:rsidP="004157FA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CARNICAS</w:t>
            </w:r>
            <w:bookmarkStart w:id="0" w:name="_GoBack"/>
            <w:bookmarkEnd w:id="0"/>
            <w:r>
              <w:rPr>
                <w:noProof/>
                <w:sz w:val="20"/>
                <w:szCs w:val="20"/>
                <w:lang w:eastAsia="es-ES"/>
              </w:rPr>
              <w:t xml:space="preserve"> GRAS</w:t>
            </w:r>
          </w:p>
        </w:tc>
        <w:tc>
          <w:tcPr>
            <w:tcW w:w="3969" w:type="dxa"/>
          </w:tcPr>
          <w:p w:rsidR="004157FA" w:rsidRDefault="004157FA" w:rsidP="004157FA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 w:rsidRPr="00350DF1">
              <w:rPr>
                <w:noProof/>
                <w:sz w:val="16"/>
                <w:szCs w:val="16"/>
                <w:lang w:eastAsia="es-ES"/>
              </w:rPr>
              <w:t>LOCOMATIC SALON DE JUEGOS-CASTILLO PELUQUERO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7FA" w:rsidRDefault="004157FA" w:rsidP="004157FA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MARCO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57FA" w:rsidRPr="00D64D69" w:rsidRDefault="004157FA" w:rsidP="004157FA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PISTA</w:t>
            </w:r>
          </w:p>
        </w:tc>
      </w:tr>
      <w:tr w:rsidR="004157FA" w:rsidRPr="000A231B" w:rsidTr="004157FA">
        <w:trPr>
          <w:trHeight w:val="301"/>
        </w:trPr>
        <w:tc>
          <w:tcPr>
            <w:tcW w:w="1985" w:type="dxa"/>
          </w:tcPr>
          <w:p w:rsidR="004157FA" w:rsidRDefault="004157FA" w:rsidP="004157FA">
            <w:pPr>
              <w:spacing w:after="0" w:line="240" w:lineRule="auto"/>
              <w:jc w:val="center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 w:rsidRPr="00011C56"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w:t>DESCANSA</w:t>
            </w:r>
          </w:p>
        </w:tc>
        <w:tc>
          <w:tcPr>
            <w:tcW w:w="3828" w:type="dxa"/>
          </w:tcPr>
          <w:p w:rsidR="004157FA" w:rsidRDefault="004157FA" w:rsidP="004157FA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DESGUACE LA PIEZA</w:t>
            </w:r>
          </w:p>
        </w:tc>
        <w:tc>
          <w:tcPr>
            <w:tcW w:w="3969" w:type="dxa"/>
          </w:tcPr>
          <w:p w:rsidR="004157FA" w:rsidRDefault="004157FA" w:rsidP="004157FA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7FA" w:rsidRDefault="004157FA" w:rsidP="004157FA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57FA" w:rsidRDefault="004157FA" w:rsidP="004157FA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</w:p>
        </w:tc>
      </w:tr>
    </w:tbl>
    <w:p w:rsidR="000A570B" w:rsidRDefault="000A570B" w:rsidP="00FF7106">
      <w:pPr>
        <w:tabs>
          <w:tab w:val="left" w:pos="8340"/>
        </w:tabs>
        <w:rPr>
          <w:noProof/>
          <w:lang w:eastAsia="es-ES"/>
        </w:rPr>
      </w:pPr>
    </w:p>
    <w:p w:rsidR="000A570B" w:rsidRDefault="000A570B" w:rsidP="00FF7106">
      <w:pPr>
        <w:tabs>
          <w:tab w:val="left" w:pos="8340"/>
        </w:tabs>
        <w:rPr>
          <w:noProof/>
          <w:lang w:eastAsia="es-ES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321"/>
        <w:gridCol w:w="628"/>
        <w:gridCol w:w="629"/>
        <w:gridCol w:w="629"/>
        <w:gridCol w:w="628"/>
        <w:gridCol w:w="629"/>
        <w:gridCol w:w="629"/>
        <w:gridCol w:w="629"/>
        <w:gridCol w:w="909"/>
      </w:tblGrid>
      <w:tr w:rsidR="000A231B" w:rsidRPr="000A231B" w:rsidTr="00605D57">
        <w:trPr>
          <w:trHeight w:val="269"/>
        </w:trPr>
        <w:tc>
          <w:tcPr>
            <w:tcW w:w="11341" w:type="dxa"/>
            <w:gridSpan w:val="10"/>
          </w:tcPr>
          <w:p w:rsidR="000A231B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CLASIFICACION</w:t>
            </w:r>
          </w:p>
        </w:tc>
      </w:tr>
      <w:tr w:rsidR="00574D6B" w:rsidRPr="000A231B" w:rsidTr="00605D57">
        <w:trPr>
          <w:trHeight w:val="269"/>
        </w:trPr>
        <w:tc>
          <w:tcPr>
            <w:tcW w:w="710" w:type="dxa"/>
          </w:tcPr>
          <w:p w:rsidR="00FF7106" w:rsidRPr="000A231B" w:rsidRDefault="00FF7106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</w:p>
        </w:tc>
        <w:tc>
          <w:tcPr>
            <w:tcW w:w="5321" w:type="dxa"/>
          </w:tcPr>
          <w:p w:rsidR="00FF7106" w:rsidRPr="000A231B" w:rsidRDefault="00FF7106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</w:p>
        </w:tc>
        <w:tc>
          <w:tcPr>
            <w:tcW w:w="628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PJ</w:t>
            </w:r>
          </w:p>
        </w:tc>
        <w:tc>
          <w:tcPr>
            <w:tcW w:w="629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PG</w:t>
            </w:r>
          </w:p>
        </w:tc>
        <w:tc>
          <w:tcPr>
            <w:tcW w:w="629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PE</w:t>
            </w:r>
          </w:p>
        </w:tc>
        <w:tc>
          <w:tcPr>
            <w:tcW w:w="628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PP</w:t>
            </w:r>
          </w:p>
        </w:tc>
        <w:tc>
          <w:tcPr>
            <w:tcW w:w="629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GF</w:t>
            </w:r>
          </w:p>
        </w:tc>
        <w:tc>
          <w:tcPr>
            <w:tcW w:w="629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GC</w:t>
            </w:r>
          </w:p>
        </w:tc>
        <w:tc>
          <w:tcPr>
            <w:tcW w:w="629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DG</w:t>
            </w:r>
          </w:p>
        </w:tc>
        <w:tc>
          <w:tcPr>
            <w:tcW w:w="909" w:type="dxa"/>
          </w:tcPr>
          <w:p w:rsidR="00FF7106" w:rsidRPr="00B34738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18"/>
                <w:szCs w:val="18"/>
                <w:lang w:eastAsia="es-ES"/>
              </w:rPr>
            </w:pPr>
            <w:r w:rsidRPr="00B34738">
              <w:rPr>
                <w:b/>
                <w:noProof/>
                <w:sz w:val="18"/>
                <w:szCs w:val="18"/>
                <w:lang w:eastAsia="es-ES"/>
              </w:rPr>
              <w:t>PUNTOS</w:t>
            </w:r>
          </w:p>
        </w:tc>
      </w:tr>
      <w:tr w:rsidR="00574D6B" w:rsidRPr="000A231B" w:rsidTr="00605D57">
        <w:trPr>
          <w:trHeight w:val="269"/>
        </w:trPr>
        <w:tc>
          <w:tcPr>
            <w:tcW w:w="710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1</w:t>
            </w:r>
          </w:p>
        </w:tc>
        <w:tc>
          <w:tcPr>
            <w:tcW w:w="5321" w:type="dxa"/>
          </w:tcPr>
          <w:p w:rsidR="00FF7106" w:rsidRPr="000A231B" w:rsidRDefault="004974C1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STONDOA</w:t>
            </w:r>
          </w:p>
        </w:tc>
        <w:tc>
          <w:tcPr>
            <w:tcW w:w="628" w:type="dxa"/>
          </w:tcPr>
          <w:p w:rsidR="00CC0CCD" w:rsidRPr="000A231B" w:rsidRDefault="004157FA" w:rsidP="00CC0CCD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FF7106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FF7106" w:rsidRPr="000A231B" w:rsidRDefault="004974C1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FF7106" w:rsidRPr="000A231B" w:rsidRDefault="004974C1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FF7106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8</w:t>
            </w:r>
          </w:p>
        </w:tc>
        <w:tc>
          <w:tcPr>
            <w:tcW w:w="629" w:type="dxa"/>
          </w:tcPr>
          <w:p w:rsidR="00FF7106" w:rsidRPr="000A231B" w:rsidRDefault="004974C1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+17</w:t>
            </w:r>
          </w:p>
        </w:tc>
        <w:tc>
          <w:tcPr>
            <w:tcW w:w="909" w:type="dxa"/>
          </w:tcPr>
          <w:p w:rsidR="00FF7106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6</w:t>
            </w:r>
          </w:p>
        </w:tc>
      </w:tr>
      <w:tr w:rsidR="00574D6B" w:rsidRPr="000A231B" w:rsidTr="00605D57">
        <w:trPr>
          <w:trHeight w:val="269"/>
        </w:trPr>
        <w:tc>
          <w:tcPr>
            <w:tcW w:w="710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2</w:t>
            </w:r>
          </w:p>
        </w:tc>
        <w:tc>
          <w:tcPr>
            <w:tcW w:w="5321" w:type="dxa"/>
          </w:tcPr>
          <w:p w:rsidR="00FF7106" w:rsidRPr="000A231B" w:rsidRDefault="004974C1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MANUFACTURADOS ZIK-ZAK</w:t>
            </w:r>
          </w:p>
        </w:tc>
        <w:tc>
          <w:tcPr>
            <w:tcW w:w="628" w:type="dxa"/>
          </w:tcPr>
          <w:p w:rsidR="00FF7106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FF7106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FF7106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7</w:t>
            </w:r>
          </w:p>
        </w:tc>
        <w:tc>
          <w:tcPr>
            <w:tcW w:w="629" w:type="dxa"/>
          </w:tcPr>
          <w:p w:rsidR="00FF7106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  <w:tc>
          <w:tcPr>
            <w:tcW w:w="629" w:type="dxa"/>
          </w:tcPr>
          <w:p w:rsidR="00FF7106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+14</w:t>
            </w:r>
          </w:p>
        </w:tc>
        <w:tc>
          <w:tcPr>
            <w:tcW w:w="909" w:type="dxa"/>
          </w:tcPr>
          <w:p w:rsidR="00FF7106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6</w:t>
            </w:r>
          </w:p>
        </w:tc>
      </w:tr>
      <w:tr w:rsidR="004157FA" w:rsidRPr="000A231B" w:rsidTr="00605D57">
        <w:trPr>
          <w:trHeight w:val="269"/>
        </w:trPr>
        <w:tc>
          <w:tcPr>
            <w:tcW w:w="710" w:type="dxa"/>
          </w:tcPr>
          <w:p w:rsidR="004157FA" w:rsidRPr="000A231B" w:rsidRDefault="004157FA" w:rsidP="004157FA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3</w:t>
            </w:r>
          </w:p>
        </w:tc>
        <w:tc>
          <w:tcPr>
            <w:tcW w:w="5321" w:type="dxa"/>
          </w:tcPr>
          <w:p w:rsidR="004157FA" w:rsidRPr="000A231B" w:rsidRDefault="004157FA" w:rsidP="004157FA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LOCOMATIC SALON DE JUEGOS-CASTILLO PELUQUERO</w:t>
            </w:r>
          </w:p>
        </w:tc>
        <w:tc>
          <w:tcPr>
            <w:tcW w:w="628" w:type="dxa"/>
          </w:tcPr>
          <w:p w:rsidR="004157FA" w:rsidRPr="000A231B" w:rsidRDefault="004157FA" w:rsidP="004157FA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4157FA" w:rsidRPr="000A231B" w:rsidRDefault="004157FA" w:rsidP="004157FA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4157FA" w:rsidRPr="000A231B" w:rsidRDefault="004157FA" w:rsidP="004157FA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4157FA" w:rsidRPr="000A231B" w:rsidRDefault="004157FA" w:rsidP="004157FA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4157FA" w:rsidRPr="000A231B" w:rsidRDefault="004157FA" w:rsidP="004157FA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5</w:t>
            </w:r>
          </w:p>
        </w:tc>
        <w:tc>
          <w:tcPr>
            <w:tcW w:w="629" w:type="dxa"/>
          </w:tcPr>
          <w:p w:rsidR="004157FA" w:rsidRPr="000A231B" w:rsidRDefault="004157FA" w:rsidP="004157FA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  <w:tc>
          <w:tcPr>
            <w:tcW w:w="629" w:type="dxa"/>
          </w:tcPr>
          <w:p w:rsidR="004157FA" w:rsidRPr="000A231B" w:rsidRDefault="004157FA" w:rsidP="004157FA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+2</w:t>
            </w:r>
          </w:p>
        </w:tc>
        <w:tc>
          <w:tcPr>
            <w:tcW w:w="909" w:type="dxa"/>
          </w:tcPr>
          <w:p w:rsidR="004157FA" w:rsidRPr="000A231B" w:rsidRDefault="004157FA" w:rsidP="004157FA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</w:tr>
      <w:tr w:rsidR="004157FA" w:rsidRPr="000A231B" w:rsidTr="00605D57">
        <w:trPr>
          <w:trHeight w:val="269"/>
        </w:trPr>
        <w:tc>
          <w:tcPr>
            <w:tcW w:w="710" w:type="dxa"/>
          </w:tcPr>
          <w:p w:rsidR="004157FA" w:rsidRPr="000A231B" w:rsidRDefault="004157FA" w:rsidP="004157FA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4</w:t>
            </w:r>
          </w:p>
        </w:tc>
        <w:tc>
          <w:tcPr>
            <w:tcW w:w="5321" w:type="dxa"/>
          </w:tcPr>
          <w:p w:rsidR="004157FA" w:rsidRPr="000A231B" w:rsidRDefault="004157FA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LA CABAÑA DEL TIO ROCK</w:t>
            </w:r>
          </w:p>
        </w:tc>
        <w:tc>
          <w:tcPr>
            <w:tcW w:w="628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+1</w:t>
            </w:r>
          </w:p>
        </w:tc>
        <w:tc>
          <w:tcPr>
            <w:tcW w:w="90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</w:tr>
      <w:tr w:rsidR="004157FA" w:rsidRPr="000A231B" w:rsidTr="00605D57">
        <w:trPr>
          <w:trHeight w:val="269"/>
        </w:trPr>
        <w:tc>
          <w:tcPr>
            <w:tcW w:w="710" w:type="dxa"/>
          </w:tcPr>
          <w:p w:rsidR="004157FA" w:rsidRPr="000A231B" w:rsidRDefault="004157FA" w:rsidP="004157FA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5</w:t>
            </w:r>
          </w:p>
        </w:tc>
        <w:tc>
          <w:tcPr>
            <w:tcW w:w="5321" w:type="dxa"/>
          </w:tcPr>
          <w:p w:rsidR="004157FA" w:rsidRPr="000A231B" w:rsidRDefault="004157FA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DESGUACE LA PIEZA</w:t>
            </w:r>
          </w:p>
        </w:tc>
        <w:tc>
          <w:tcPr>
            <w:tcW w:w="628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+1</w:t>
            </w:r>
          </w:p>
        </w:tc>
        <w:tc>
          <w:tcPr>
            <w:tcW w:w="90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</w:tr>
      <w:tr w:rsidR="004157FA" w:rsidRPr="000A231B" w:rsidTr="00605D57">
        <w:trPr>
          <w:trHeight w:val="269"/>
        </w:trPr>
        <w:tc>
          <w:tcPr>
            <w:tcW w:w="710" w:type="dxa"/>
          </w:tcPr>
          <w:p w:rsidR="004157FA" w:rsidRPr="000A231B" w:rsidRDefault="004157FA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6</w:t>
            </w:r>
          </w:p>
        </w:tc>
        <w:tc>
          <w:tcPr>
            <w:tcW w:w="5321" w:type="dxa"/>
          </w:tcPr>
          <w:p w:rsidR="004157FA" w:rsidRPr="000A231B" w:rsidRDefault="004157FA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UMBER SHOES</w:t>
            </w:r>
          </w:p>
        </w:tc>
        <w:tc>
          <w:tcPr>
            <w:tcW w:w="628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-1</w:t>
            </w:r>
          </w:p>
        </w:tc>
        <w:tc>
          <w:tcPr>
            <w:tcW w:w="90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4157FA" w:rsidRPr="000A231B" w:rsidTr="00605D57">
        <w:trPr>
          <w:trHeight w:val="269"/>
        </w:trPr>
        <w:tc>
          <w:tcPr>
            <w:tcW w:w="710" w:type="dxa"/>
          </w:tcPr>
          <w:p w:rsidR="004157FA" w:rsidRPr="000A231B" w:rsidRDefault="004157FA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7</w:t>
            </w:r>
          </w:p>
        </w:tc>
        <w:tc>
          <w:tcPr>
            <w:tcW w:w="5321" w:type="dxa"/>
          </w:tcPr>
          <w:p w:rsidR="004157FA" w:rsidRPr="000A231B" w:rsidRDefault="004157FA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ARNICAS GRAS</w:t>
            </w:r>
          </w:p>
        </w:tc>
        <w:tc>
          <w:tcPr>
            <w:tcW w:w="628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8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-7</w:t>
            </w:r>
          </w:p>
        </w:tc>
        <w:tc>
          <w:tcPr>
            <w:tcW w:w="90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4157FA" w:rsidRPr="000A231B" w:rsidTr="00605D57">
        <w:trPr>
          <w:trHeight w:val="269"/>
        </w:trPr>
        <w:tc>
          <w:tcPr>
            <w:tcW w:w="710" w:type="dxa"/>
          </w:tcPr>
          <w:p w:rsidR="004157FA" w:rsidRPr="000A231B" w:rsidRDefault="004157FA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8</w:t>
            </w:r>
          </w:p>
        </w:tc>
        <w:tc>
          <w:tcPr>
            <w:tcW w:w="5321" w:type="dxa"/>
          </w:tcPr>
          <w:p w:rsidR="004157FA" w:rsidRPr="000A231B" w:rsidRDefault="004157FA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IMER SALUD DENTAL-LOCOMATIC SALON DE JUEGOS</w:t>
            </w:r>
          </w:p>
        </w:tc>
        <w:tc>
          <w:tcPr>
            <w:tcW w:w="628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5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4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-9</w:t>
            </w:r>
          </w:p>
        </w:tc>
        <w:tc>
          <w:tcPr>
            <w:tcW w:w="90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4157FA" w:rsidRPr="000A231B" w:rsidTr="00605D57">
        <w:trPr>
          <w:trHeight w:val="269"/>
        </w:trPr>
        <w:tc>
          <w:tcPr>
            <w:tcW w:w="710" w:type="dxa"/>
          </w:tcPr>
          <w:p w:rsidR="004157FA" w:rsidRPr="000A231B" w:rsidRDefault="004157FA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9</w:t>
            </w:r>
          </w:p>
        </w:tc>
        <w:tc>
          <w:tcPr>
            <w:tcW w:w="5321" w:type="dxa"/>
          </w:tcPr>
          <w:p w:rsidR="004157FA" w:rsidRPr="000A231B" w:rsidRDefault="004157FA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ROALMA</w:t>
            </w:r>
          </w:p>
        </w:tc>
        <w:tc>
          <w:tcPr>
            <w:tcW w:w="628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0</w:t>
            </w:r>
          </w:p>
        </w:tc>
        <w:tc>
          <w:tcPr>
            <w:tcW w:w="62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-18</w:t>
            </w:r>
          </w:p>
        </w:tc>
        <w:tc>
          <w:tcPr>
            <w:tcW w:w="909" w:type="dxa"/>
          </w:tcPr>
          <w:p w:rsidR="004157FA" w:rsidRPr="000A231B" w:rsidRDefault="004157FA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</w:tbl>
    <w:p w:rsidR="00FF7106" w:rsidRDefault="00FF7106" w:rsidP="00FF7106">
      <w:pPr>
        <w:tabs>
          <w:tab w:val="left" w:pos="8340"/>
        </w:tabs>
        <w:rPr>
          <w:noProof/>
          <w:lang w:eastAsia="es-ES"/>
        </w:rPr>
      </w:pPr>
    </w:p>
    <w:tbl>
      <w:tblPr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5C0C81" w:rsidRPr="000A231B" w:rsidTr="005C0C81">
        <w:tc>
          <w:tcPr>
            <w:tcW w:w="10988" w:type="dxa"/>
          </w:tcPr>
          <w:p w:rsidR="005C0C81" w:rsidRPr="000A231B" w:rsidRDefault="005C0C81" w:rsidP="005C0C81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09724B" w:rsidRPr="00BE5CE7">
              <w:rPr>
                <w:noProof/>
                <w:lang w:eastAsia="es-ES"/>
              </w:rPr>
              <w:drawing>
                <wp:inline distT="0" distB="0" distL="0" distR="0">
                  <wp:extent cx="1845945" cy="1028700"/>
                  <wp:effectExtent l="38100" t="38100" r="20955" b="19050"/>
                  <wp:docPr id="1" name="Imagen 56" descr="C:\Users\juanky\Desktop\CAMPEONATOS\CAMPEONATO LOCAL F7\2015-2016\patrocinadores\albeniz logotip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6" descr="C:\Users\juanky\Desktop\CAMPEONATOS\CAMPEONATO LOCAL F7\2015-2016\patrocinadores\albeniz logotipo.jpg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0287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t xml:space="preserve"> </w:t>
            </w:r>
            <w:r w:rsidR="000A2648">
              <w:rPr>
                <w:noProof/>
                <w:lang w:eastAsia="es-ES"/>
              </w:rPr>
              <w:t xml:space="preserve">   </w:t>
            </w:r>
            <w:r>
              <w:rPr>
                <w:noProof/>
                <w:lang w:eastAsia="es-ES"/>
              </w:rPr>
              <w:t xml:space="preserve"> </w:t>
            </w:r>
            <w:r w:rsidR="0009724B" w:rsidRPr="00BE5CE7">
              <w:rPr>
                <w:noProof/>
                <w:lang w:eastAsia="es-ES"/>
              </w:rPr>
              <w:drawing>
                <wp:inline distT="0" distB="0" distL="0" distR="0">
                  <wp:extent cx="1154430" cy="1028700"/>
                  <wp:effectExtent l="38100" t="38100" r="26670" b="19050"/>
                  <wp:docPr id="2" name="Imagen 48" descr="C:\Users\juanky\Desktop\CAMPEONATOS\CAMPEONATO LOCAL F7\2015-2016\patrocinadores\D FABUL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 descr="C:\Users\juanky\Desktop\CAMPEONATOS\CAMPEONATO LOCAL F7\2015-2016\patrocinadores\D FABULA.jpg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0287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6633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A2648">
              <w:rPr>
                <w:noProof/>
                <w:lang w:eastAsia="es-ES"/>
              </w:rPr>
              <w:t xml:space="preserve">   </w:t>
            </w:r>
            <w:r>
              <w:rPr>
                <w:noProof/>
                <w:lang w:eastAsia="es-ES"/>
              </w:rPr>
              <w:t xml:space="preserve"> </w:t>
            </w:r>
            <w:r w:rsidR="0009724B" w:rsidRPr="00BE5CE7">
              <w:rPr>
                <w:noProof/>
                <w:lang w:eastAsia="es-ES"/>
              </w:rPr>
              <w:drawing>
                <wp:inline distT="0" distB="0" distL="0" distR="0">
                  <wp:extent cx="1371600" cy="1028700"/>
                  <wp:effectExtent l="38100" t="38100" r="19050" b="19050"/>
                  <wp:docPr id="3" name="Imagen 57" descr="C:\Users\juanky\Desktop\CAMPEONATOS\CAMPEONATO LOCAL F7\2015-2016\patrocinadores\gras logotip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C:\Users\juanky\Desktop\CAMPEONATOS\CAMPEONATO LOCAL F7\2015-2016\patrocinadores\gras logotipo.jpg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t xml:space="preserve">    </w:t>
            </w:r>
            <w:r w:rsidR="0009724B" w:rsidRPr="00BE5CE7">
              <w:rPr>
                <w:noProof/>
                <w:lang w:eastAsia="es-ES"/>
              </w:rPr>
              <w:drawing>
                <wp:inline distT="0" distB="0" distL="0" distR="0">
                  <wp:extent cx="1657350" cy="1037590"/>
                  <wp:effectExtent l="38100" t="38100" r="19050" b="10160"/>
                  <wp:docPr id="4" name="Imagen 67" descr="C:\Users\juanky\Desktop\CAMPEONATOS\CAMPEONATO LOCAL F7\2015-2016\patrocinadores\pm sport logotip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7" descr="C:\Users\juanky\Desktop\CAMPEONATOS\CAMPEONATO LOCAL F7\2015-2016\patrocinadores\pm sport logotipo.jp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3759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E49" w:rsidRDefault="00D00E49">
      <w:pPr>
        <w:rPr>
          <w:noProof/>
          <w:lang w:eastAsia="es-ES"/>
        </w:rPr>
      </w:pPr>
    </w:p>
    <w:p w:rsidR="00DF538A" w:rsidRDefault="00DF538A" w:rsidP="00D00E49"/>
    <w:sectPr w:rsidR="00DF538A" w:rsidSect="000A30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49"/>
    <w:rsid w:val="00011C56"/>
    <w:rsid w:val="00045A88"/>
    <w:rsid w:val="0009724B"/>
    <w:rsid w:val="000A231B"/>
    <w:rsid w:val="000A2648"/>
    <w:rsid w:val="000A30D3"/>
    <w:rsid w:val="000A570B"/>
    <w:rsid w:val="00190259"/>
    <w:rsid w:val="002A64F2"/>
    <w:rsid w:val="00331D99"/>
    <w:rsid w:val="00350DF1"/>
    <w:rsid w:val="00412154"/>
    <w:rsid w:val="004157FA"/>
    <w:rsid w:val="00471B92"/>
    <w:rsid w:val="004974C1"/>
    <w:rsid w:val="00521B53"/>
    <w:rsid w:val="00574D6B"/>
    <w:rsid w:val="005C0C81"/>
    <w:rsid w:val="00605D57"/>
    <w:rsid w:val="00606EFA"/>
    <w:rsid w:val="00632AAF"/>
    <w:rsid w:val="00660278"/>
    <w:rsid w:val="00784AD8"/>
    <w:rsid w:val="008A3544"/>
    <w:rsid w:val="00A64065"/>
    <w:rsid w:val="00B34738"/>
    <w:rsid w:val="00CC0CCD"/>
    <w:rsid w:val="00CD299F"/>
    <w:rsid w:val="00D00E49"/>
    <w:rsid w:val="00D64D69"/>
    <w:rsid w:val="00DF538A"/>
    <w:rsid w:val="00F0144D"/>
    <w:rsid w:val="00F54B50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948C"/>
  <w15:chartTrackingRefBased/>
  <w15:docId w15:val="{9A0F6D6D-48E5-F649-AC2C-1C52AC5E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538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E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76437-716E-4241-9D93-A2A0D939EC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ky</dc:creator>
  <cp:keywords/>
  <cp:lastModifiedBy>JUAN CARLOS MARTINEZ SANCHEZ</cp:lastModifiedBy>
  <cp:revision>4</cp:revision>
  <cp:lastPrinted>2015-09-23T22:39:00Z</cp:lastPrinted>
  <dcterms:created xsi:type="dcterms:W3CDTF">2016-10-24T08:54:00Z</dcterms:created>
  <dcterms:modified xsi:type="dcterms:W3CDTF">2016-10-24T08:55:00Z</dcterms:modified>
</cp:coreProperties>
</file>